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9F" w:rsidRPr="00B54D3A" w:rsidRDefault="00B54D3A" w:rsidP="00E225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61746">
        <w:rPr>
          <w:rFonts w:ascii="Arial" w:hAnsi="Arial" w:cs="Arial"/>
          <w:b/>
          <w:bCs/>
          <w:sz w:val="32"/>
          <w:szCs w:val="32"/>
        </w:rPr>
        <w:t>2</w:t>
      </w:r>
      <w:r w:rsidR="00955FE7">
        <w:rPr>
          <w:rFonts w:ascii="Arial" w:hAnsi="Arial" w:cs="Arial"/>
          <w:b/>
          <w:bCs/>
          <w:sz w:val="32"/>
          <w:szCs w:val="32"/>
        </w:rPr>
        <w:t>6.05.2020г. №</w:t>
      </w:r>
      <w:r w:rsidRPr="00A61746">
        <w:rPr>
          <w:rFonts w:ascii="Arial" w:hAnsi="Arial" w:cs="Arial"/>
          <w:b/>
          <w:bCs/>
          <w:sz w:val="32"/>
          <w:szCs w:val="32"/>
        </w:rPr>
        <w:t>79</w:t>
      </w:r>
    </w:p>
    <w:p w:rsidR="00371B9F" w:rsidRPr="00A32D03" w:rsidRDefault="00371B9F" w:rsidP="00E225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71B9F" w:rsidRPr="00A32D03" w:rsidRDefault="00371B9F" w:rsidP="00E225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ИРКУТСКАЯ ОБЛАСТЬ</w:t>
      </w:r>
    </w:p>
    <w:p w:rsidR="00371B9F" w:rsidRPr="00A32D03" w:rsidRDefault="00371B9F" w:rsidP="00E225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371B9F" w:rsidRPr="00A32D03" w:rsidRDefault="00371B9F" w:rsidP="00E225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МУНИЦИПАЛЬНОЕ ОБРАЗОВАНИЕ «</w:t>
      </w:r>
      <w:r>
        <w:rPr>
          <w:rFonts w:ascii="Arial" w:hAnsi="Arial" w:cs="Arial"/>
          <w:b/>
          <w:sz w:val="32"/>
          <w:szCs w:val="32"/>
        </w:rPr>
        <w:t>ХОГОТ</w:t>
      </w:r>
      <w:r w:rsidRPr="00A32D03">
        <w:rPr>
          <w:rFonts w:ascii="Arial" w:hAnsi="Arial" w:cs="Arial"/>
          <w:b/>
          <w:sz w:val="32"/>
          <w:szCs w:val="32"/>
        </w:rPr>
        <w:t>»</w:t>
      </w:r>
    </w:p>
    <w:p w:rsidR="00371B9F" w:rsidRPr="00C3622F" w:rsidRDefault="00B54D3A" w:rsidP="00E225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371B9F" w:rsidRDefault="00B54D3A" w:rsidP="00E225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371B9F" w:rsidRDefault="00371B9F" w:rsidP="0045450C">
      <w:pPr>
        <w:shd w:val="clear" w:color="auto" w:fill="FFFFFF"/>
        <w:spacing w:after="0" w:line="278" w:lineRule="exact"/>
        <w:ind w:left="-142" w:hanging="335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4C2C1C" w:rsidRPr="004C2C1C" w:rsidRDefault="00C776D2" w:rsidP="00E2259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</w:pPr>
      <w:proofErr w:type="gramStart"/>
      <w:r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 xml:space="preserve">ОБ УТВЕРЖДЕНИИ ПОРЯДКА ПРЕДОСТАВЛЕНИЯ ИНЫХ МЕЖБЮДЖЕТНЫХ ТРАНСФЕРТОВ </w:t>
      </w:r>
      <w:r w:rsidR="00261D41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НА ОСУЩЕСТВЛЕНИЕ ЧАСТИ ПОЛ</w:t>
      </w:r>
      <w:r w:rsidR="004C2C1C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НОМОЧИЙ ПО РЕШЕНИЮ ВОПРОСОВ МЕСТ</w:t>
      </w:r>
      <w:r w:rsidR="00261D41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НОГО ЗНАЧЕНИЯ В СООТВЕТСТВИИ С ЗАКЛЮЧЕННЫМИ СОГЛАШЕНИЯМИ</w:t>
      </w:r>
      <w:proofErr w:type="gramEnd"/>
      <w:r w:rsidR="00261D41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 xml:space="preserve"> ИЗ БЮДЖЕТА МО «ХОГОТ»</w:t>
      </w:r>
      <w:r w:rsid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 xml:space="preserve">  </w:t>
      </w:r>
      <w:r w:rsidR="00E22593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 xml:space="preserve">В </w:t>
      </w:r>
      <w:r w:rsid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БЮДЖЕТ</w:t>
      </w:r>
      <w:r w:rsidR="00261D41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 xml:space="preserve"> </w:t>
      </w:r>
      <w:r w:rsidR="00CC740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МО «БАЯНДАЕВСКИЙ</w:t>
      </w:r>
      <w:r w:rsidR="00E22593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 xml:space="preserve"> </w:t>
      </w:r>
      <w:r w:rsidR="00261D41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РАЙОН»</w:t>
      </w:r>
    </w:p>
    <w:p w:rsidR="004C2C1C" w:rsidRPr="004C2C1C" w:rsidRDefault="004C2C1C" w:rsidP="004C2C1C">
      <w:pPr>
        <w:shd w:val="clear" w:color="auto" w:fill="FFFFFF"/>
        <w:spacing w:after="0" w:line="278" w:lineRule="exact"/>
        <w:ind w:left="-142" w:hanging="335"/>
        <w:jc w:val="both"/>
        <w:rPr>
          <w:rFonts w:ascii="Arial" w:eastAsia="Times New Roman" w:hAnsi="Arial" w:cs="Arial"/>
          <w:b/>
          <w:color w:val="000000"/>
          <w:spacing w:val="-4"/>
          <w:sz w:val="24"/>
          <w:szCs w:val="24"/>
          <w:lang w:eastAsia="ru-RU"/>
        </w:rPr>
      </w:pPr>
    </w:p>
    <w:p w:rsidR="004C2C1C" w:rsidRPr="004C2C1C" w:rsidRDefault="00715F53" w:rsidP="004C2C1C">
      <w:pPr>
        <w:shd w:val="clear" w:color="auto" w:fill="FFFFFF"/>
        <w:spacing w:after="0" w:line="240" w:lineRule="auto"/>
        <w:ind w:left="-14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В соответствии со </w:t>
      </w:r>
      <w:hyperlink r:id="rId6">
        <w:r w:rsidRPr="004C2C1C">
          <w:rPr>
            <w:rFonts w:ascii="Arial" w:eastAsia="Times New Roman" w:hAnsi="Arial" w:cs="Arial"/>
            <w:color w:val="00000A"/>
            <w:sz w:val="24"/>
            <w:szCs w:val="24"/>
            <w:lang w:eastAsia="ru-RU"/>
          </w:rPr>
          <w:t>статьями 9</w:t>
        </w:r>
      </w:hyperlink>
      <w:hyperlink r:id="rId7"/>
      <w:r w:rsidR="002E5583"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и</w:t>
      </w:r>
      <w:hyperlink r:id="rId8">
        <w:r w:rsidRPr="004C2C1C">
          <w:rPr>
            <w:rFonts w:ascii="Arial" w:eastAsia="Times New Roman" w:hAnsi="Arial" w:cs="Arial"/>
            <w:color w:val="00000A"/>
            <w:sz w:val="24"/>
            <w:szCs w:val="24"/>
            <w:lang w:eastAsia="ru-RU"/>
          </w:rPr>
          <w:t xml:space="preserve"> 142</w:t>
        </w:r>
      </w:hyperlink>
      <w:r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.5</w:t>
      </w:r>
      <w:r w:rsidR="004C2C1C"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</w:t>
      </w:r>
      <w:hyperlink r:id="rId9"/>
      <w:r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Бюджетного кодекса Российской Федерации,</w:t>
      </w:r>
      <w:r w:rsidR="004C2C1C"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</w:t>
      </w:r>
      <w:r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Федеральным законом от 06 октября 2003 г. № 131-ФЗ «Об общих принципах организации местного самоуправления в Российской Федерации»,  Уставом</w:t>
      </w:r>
      <w:r w:rsidR="004C2C1C"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МО «Хогот»</w:t>
      </w:r>
      <w:r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целях установления случаев и порядка предоставления иных межбюджетных трансфертов из бюджета </w:t>
      </w:r>
      <w:r w:rsidR="004C2C1C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Хогот»</w:t>
      </w:r>
      <w:r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у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955FE7">
        <w:rPr>
          <w:rFonts w:ascii="Arial" w:eastAsia="Times New Roman" w:hAnsi="Arial" w:cs="Arial"/>
          <w:b/>
          <w:color w:val="000000"/>
          <w:spacing w:val="-4"/>
          <w:sz w:val="24"/>
          <w:szCs w:val="24"/>
          <w:lang w:eastAsia="ru-RU"/>
        </w:rPr>
        <w:t xml:space="preserve">, </w:t>
      </w:r>
      <w:r w:rsidR="00955FE7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администрация муниципального образования</w:t>
      </w:r>
      <w:r w:rsidR="004C2C1C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Хогот»</w:t>
      </w:r>
      <w:proofErr w:type="gramEnd"/>
    </w:p>
    <w:p w:rsidR="004C2C1C" w:rsidRPr="004C2C1C" w:rsidRDefault="004C2C1C" w:rsidP="004C2C1C">
      <w:pPr>
        <w:shd w:val="clear" w:color="auto" w:fill="FFFFFF"/>
        <w:spacing w:after="0" w:line="278" w:lineRule="exact"/>
        <w:ind w:left="-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C2C1C" w:rsidRDefault="00955FE7" w:rsidP="00CC740C">
      <w:pPr>
        <w:shd w:val="clear" w:color="auto" w:fill="FFFFFF"/>
        <w:spacing w:after="0" w:line="278" w:lineRule="exact"/>
        <w:ind w:left="-142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ПОСТАНОВЛЯЕТ</w:t>
      </w:r>
      <w:r w:rsidR="0045450C" w:rsidRPr="004C2C1C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:</w:t>
      </w:r>
    </w:p>
    <w:p w:rsidR="004C2C1C" w:rsidRDefault="004C2C1C" w:rsidP="004C2C1C">
      <w:pPr>
        <w:shd w:val="clear" w:color="auto" w:fill="FFFFFF"/>
        <w:spacing w:after="0" w:line="278" w:lineRule="exact"/>
        <w:ind w:left="-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C2C1C" w:rsidRDefault="0045450C" w:rsidP="004C2C1C">
      <w:pPr>
        <w:shd w:val="clear" w:color="auto" w:fill="FFFFFF"/>
        <w:spacing w:after="0" w:line="240" w:lineRule="auto"/>
        <w:ind w:left="-142" w:firstLine="709"/>
        <w:jc w:val="both"/>
        <w:rPr>
          <w:rFonts w:ascii="Arial" w:eastAsia="Times New Roman" w:hAnsi="Arial" w:cs="Arial"/>
          <w:b/>
          <w:color w:val="00000A"/>
          <w:sz w:val="30"/>
          <w:szCs w:val="30"/>
          <w:lang w:eastAsia="ru-RU"/>
        </w:rPr>
      </w:pPr>
      <w:r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="002E5583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дить Порядок предоставления иных межбюджетных трансфертов из бюджета </w:t>
      </w:r>
      <w:r w:rsid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Хогот»</w:t>
      </w:r>
      <w:r w:rsidR="002E5583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существление части полномочий по решению вопросов местного значения в соответствии с заключенными соглашениями </w:t>
      </w:r>
      <w:r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юджету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2E5583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C2C1C" w:rsidRPr="004C2C1C" w:rsidRDefault="00715F53" w:rsidP="004C2C1C">
      <w:pPr>
        <w:shd w:val="clear" w:color="auto" w:fill="FFFFFF"/>
        <w:spacing w:after="0" w:line="240" w:lineRule="auto"/>
        <w:ind w:left="-142" w:firstLine="709"/>
        <w:jc w:val="both"/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</w:pPr>
      <w:r w:rsidRPr="004C2C1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 xml:space="preserve">2. </w:t>
      </w:r>
      <w:r w:rsidR="0045450C" w:rsidRPr="004C2C1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 xml:space="preserve"> </w:t>
      </w:r>
      <w:proofErr w:type="gramStart"/>
      <w:r w:rsidR="00CC740C" w:rsidRPr="004B50A1">
        <w:rPr>
          <w:rFonts w:ascii="Arial" w:hAnsi="Arial" w:cs="Arial"/>
          <w:sz w:val="24"/>
          <w:szCs w:val="24"/>
        </w:rPr>
        <w:t>Разместить</w:t>
      </w:r>
      <w:proofErr w:type="gramEnd"/>
      <w:r w:rsidR="00CC740C" w:rsidRPr="004B50A1">
        <w:rPr>
          <w:rFonts w:ascii="Arial" w:hAnsi="Arial" w:cs="Arial"/>
          <w:sz w:val="24"/>
          <w:szCs w:val="24"/>
        </w:rPr>
        <w:t xml:space="preserve"> настоящее решение на официальном сайте МО «Хогот» в информационно-телекоммуникационной сети "Интернет"</w:t>
      </w:r>
      <w:r w:rsidR="00CC740C">
        <w:rPr>
          <w:rFonts w:ascii="Arial" w:hAnsi="Arial" w:cs="Arial"/>
          <w:sz w:val="24"/>
          <w:szCs w:val="24"/>
        </w:rPr>
        <w:t>.</w:t>
      </w:r>
    </w:p>
    <w:p w:rsidR="0045450C" w:rsidRDefault="00715F53" w:rsidP="004C2C1C">
      <w:pPr>
        <w:shd w:val="clear" w:color="auto" w:fill="FFFFFF"/>
        <w:spacing w:after="0" w:line="240" w:lineRule="auto"/>
        <w:ind w:left="-142" w:firstLine="709"/>
        <w:jc w:val="both"/>
        <w:rPr>
          <w:rFonts w:ascii="Arial" w:eastAsia="Times New Roman" w:hAnsi="Arial" w:cs="Arial"/>
          <w:b/>
          <w:color w:val="00000A"/>
          <w:sz w:val="30"/>
          <w:szCs w:val="30"/>
          <w:lang w:eastAsia="ru-RU"/>
        </w:rPr>
      </w:pPr>
      <w:r w:rsidRPr="004C2C1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>3</w:t>
      </w:r>
      <w:r w:rsidR="0045450C" w:rsidRPr="004C2C1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 xml:space="preserve">. Настоящее </w:t>
      </w:r>
      <w:r w:rsidR="00B54D3A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>решение</w:t>
      </w:r>
      <w:r w:rsidR="0045450C" w:rsidRPr="004C2C1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 xml:space="preserve"> вступает в силу с момента опубликования</w:t>
      </w:r>
      <w:r w:rsidR="004C2C1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>.</w:t>
      </w:r>
    </w:p>
    <w:p w:rsidR="004C2C1C" w:rsidRDefault="004C2C1C" w:rsidP="004C2C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A"/>
          <w:sz w:val="30"/>
          <w:szCs w:val="30"/>
          <w:lang w:eastAsia="ru-RU"/>
        </w:rPr>
      </w:pPr>
    </w:p>
    <w:p w:rsidR="004C2C1C" w:rsidRPr="004C2C1C" w:rsidRDefault="004C2C1C" w:rsidP="004C2C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A"/>
          <w:sz w:val="30"/>
          <w:szCs w:val="30"/>
          <w:lang w:eastAsia="ru-RU"/>
        </w:rPr>
      </w:pPr>
    </w:p>
    <w:p w:rsidR="00A61746" w:rsidRPr="004B50A1" w:rsidRDefault="00A61746" w:rsidP="00A617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50A1">
        <w:rPr>
          <w:rFonts w:ascii="Arial" w:hAnsi="Arial" w:cs="Arial"/>
          <w:sz w:val="24"/>
          <w:szCs w:val="24"/>
        </w:rPr>
        <w:t>Председатель Думы МО Хогот»</w:t>
      </w:r>
    </w:p>
    <w:p w:rsidR="00A61746" w:rsidRPr="004B50A1" w:rsidRDefault="00A61746" w:rsidP="00A617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50A1">
        <w:rPr>
          <w:rFonts w:ascii="Arial" w:hAnsi="Arial" w:cs="Arial"/>
          <w:sz w:val="24"/>
          <w:szCs w:val="24"/>
        </w:rPr>
        <w:t xml:space="preserve">Д.П. </w:t>
      </w:r>
      <w:proofErr w:type="spellStart"/>
      <w:r w:rsidRPr="004B50A1">
        <w:rPr>
          <w:rFonts w:ascii="Arial" w:hAnsi="Arial" w:cs="Arial"/>
          <w:sz w:val="24"/>
          <w:szCs w:val="24"/>
        </w:rPr>
        <w:t>Саввинова</w:t>
      </w:r>
      <w:proofErr w:type="spellEnd"/>
    </w:p>
    <w:p w:rsidR="00A61746" w:rsidRPr="004B50A1" w:rsidRDefault="00A61746" w:rsidP="00A617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50A1">
        <w:rPr>
          <w:rFonts w:ascii="Arial" w:hAnsi="Arial" w:cs="Arial"/>
          <w:sz w:val="24"/>
          <w:szCs w:val="24"/>
        </w:rPr>
        <w:t xml:space="preserve">Глава МО «Хогот»  </w:t>
      </w:r>
    </w:p>
    <w:p w:rsidR="00A61746" w:rsidRDefault="00A61746" w:rsidP="00A617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.П. </w:t>
      </w:r>
      <w:proofErr w:type="spellStart"/>
      <w:r>
        <w:rPr>
          <w:rFonts w:ascii="Arial" w:hAnsi="Arial" w:cs="Arial"/>
          <w:sz w:val="24"/>
          <w:szCs w:val="24"/>
        </w:rPr>
        <w:t>Ханаров</w:t>
      </w:r>
      <w:proofErr w:type="spellEnd"/>
    </w:p>
    <w:p w:rsidR="004C2C1C" w:rsidRDefault="004C2C1C" w:rsidP="004C2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450C" w:rsidRPr="004C2C1C" w:rsidRDefault="0045450C" w:rsidP="004C2C1C">
      <w:pPr>
        <w:spacing w:after="0" w:line="240" w:lineRule="auto"/>
        <w:jc w:val="right"/>
        <w:rPr>
          <w:rFonts w:ascii="Courier New" w:hAnsi="Courier New" w:cs="Courier New"/>
        </w:rPr>
      </w:pPr>
      <w:r w:rsidRPr="004C2C1C">
        <w:rPr>
          <w:rFonts w:ascii="Courier New" w:eastAsia="Times New Roman" w:hAnsi="Courier New" w:cs="Courier New"/>
          <w:color w:val="000000"/>
          <w:lang w:eastAsia="ru-RU"/>
        </w:rPr>
        <w:t>Приложение</w:t>
      </w:r>
    </w:p>
    <w:p w:rsidR="0045450C" w:rsidRPr="004C2C1C" w:rsidRDefault="0045450C" w:rsidP="004C2C1C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4C2C1C">
        <w:rPr>
          <w:rFonts w:ascii="Courier New" w:eastAsia="Times New Roman" w:hAnsi="Courier New" w:cs="Courier New"/>
          <w:color w:val="000000"/>
          <w:lang w:eastAsia="ru-RU"/>
        </w:rPr>
        <w:t xml:space="preserve">к </w:t>
      </w:r>
      <w:r w:rsidR="00955FE7">
        <w:rPr>
          <w:rFonts w:ascii="Courier New" w:eastAsia="Times New Roman" w:hAnsi="Courier New" w:cs="Courier New"/>
          <w:color w:val="000000"/>
          <w:lang w:eastAsia="ru-RU"/>
        </w:rPr>
        <w:t>постановлению</w:t>
      </w:r>
      <w:r w:rsidRPr="004C2C1C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="004C2C1C" w:rsidRPr="004C2C1C">
        <w:rPr>
          <w:rFonts w:ascii="Courier New" w:eastAsia="Times New Roman" w:hAnsi="Courier New" w:cs="Courier New"/>
          <w:color w:val="000000"/>
          <w:lang w:eastAsia="ru-RU"/>
        </w:rPr>
        <w:t>МО «Хогот»</w:t>
      </w:r>
    </w:p>
    <w:p w:rsidR="004C2C1C" w:rsidRPr="00E22593" w:rsidRDefault="0045450C" w:rsidP="00E22593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4C2C1C">
        <w:rPr>
          <w:rFonts w:ascii="Courier New" w:eastAsia="Times New Roman" w:hAnsi="Courier New" w:cs="Courier New"/>
          <w:color w:val="000000"/>
          <w:lang w:eastAsia="ru-RU"/>
        </w:rPr>
        <w:t>                                          </w:t>
      </w:r>
      <w:r w:rsidR="004C2C1C">
        <w:rPr>
          <w:rFonts w:ascii="Courier New" w:eastAsia="Times New Roman" w:hAnsi="Courier New" w:cs="Courier New"/>
          <w:color w:val="000000"/>
          <w:lang w:eastAsia="ru-RU"/>
        </w:rPr>
        <w:t xml:space="preserve"> от </w:t>
      </w:r>
      <w:r w:rsidR="00B54D3A">
        <w:rPr>
          <w:rFonts w:ascii="Courier New" w:eastAsia="Times New Roman" w:hAnsi="Courier New" w:cs="Courier New"/>
          <w:color w:val="000000"/>
          <w:lang w:eastAsia="ru-RU"/>
        </w:rPr>
        <w:t>2</w:t>
      </w:r>
      <w:r w:rsidR="00E22593">
        <w:rPr>
          <w:rFonts w:ascii="Courier New" w:eastAsia="Times New Roman" w:hAnsi="Courier New" w:cs="Courier New"/>
          <w:color w:val="000000"/>
          <w:lang w:eastAsia="ru-RU"/>
        </w:rPr>
        <w:t>6.05.2020</w:t>
      </w:r>
      <w:r w:rsidR="00126241" w:rsidRPr="004C2C1C">
        <w:rPr>
          <w:rFonts w:ascii="Courier New" w:eastAsia="Times New Roman" w:hAnsi="Courier New" w:cs="Courier New"/>
          <w:color w:val="000000"/>
          <w:lang w:eastAsia="ru-RU"/>
        </w:rPr>
        <w:t>г.</w:t>
      </w:r>
      <w:r w:rsidRPr="004C2C1C">
        <w:rPr>
          <w:rFonts w:ascii="Courier New" w:eastAsia="Times New Roman" w:hAnsi="Courier New" w:cs="Courier New"/>
          <w:color w:val="000000"/>
          <w:lang w:eastAsia="ru-RU"/>
        </w:rPr>
        <w:t xml:space="preserve"> №</w:t>
      </w:r>
      <w:bookmarkStart w:id="0" w:name="_GoBack"/>
      <w:bookmarkEnd w:id="0"/>
      <w:r w:rsidR="00B54D3A">
        <w:rPr>
          <w:rFonts w:ascii="Courier New" w:eastAsia="Times New Roman" w:hAnsi="Courier New" w:cs="Courier New"/>
          <w:color w:val="000000"/>
          <w:lang w:eastAsia="ru-RU"/>
        </w:rPr>
        <w:t>79</w:t>
      </w:r>
    </w:p>
    <w:p w:rsidR="00CC740C" w:rsidRDefault="00CC740C" w:rsidP="004C2C1C">
      <w:pPr>
        <w:shd w:val="clear" w:color="auto" w:fill="FFFFFF"/>
        <w:spacing w:before="150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E5583" w:rsidRPr="00E22593" w:rsidRDefault="002E5583" w:rsidP="004C2C1C">
      <w:pPr>
        <w:shd w:val="clear" w:color="auto" w:fill="FFFFFF"/>
        <w:spacing w:before="150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рядок предоставления иных</w:t>
      </w:r>
    </w:p>
    <w:p w:rsidR="002E5583" w:rsidRPr="00E22593" w:rsidRDefault="002E5583" w:rsidP="002E55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ежбюджетных трансфертов на осуществление</w:t>
      </w:r>
    </w:p>
    <w:p w:rsidR="002E5583" w:rsidRPr="00E22593" w:rsidRDefault="002E5583" w:rsidP="002E55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части полномочий по решению вопросов местного</w:t>
      </w:r>
    </w:p>
    <w:p w:rsidR="002E5583" w:rsidRPr="00E22593" w:rsidRDefault="002E5583" w:rsidP="002E55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начения в соответствии с заключенными соглашениями</w:t>
      </w:r>
    </w:p>
    <w:p w:rsidR="0045450C" w:rsidRPr="00CC740C" w:rsidRDefault="002E5583" w:rsidP="00CC74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из бюджета </w:t>
      </w:r>
      <w:r w:rsidR="00E22593"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МО «Хогот» </w:t>
      </w:r>
      <w:r w:rsidRPr="00E225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 бюджет</w:t>
      </w:r>
      <w:r w:rsidR="00CC74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CC740C" w:rsidRPr="00CC74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О «</w:t>
      </w:r>
      <w:proofErr w:type="spellStart"/>
      <w:r w:rsidR="00CC740C" w:rsidRPr="00CC74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Баяндаевский</w:t>
      </w:r>
      <w:proofErr w:type="spellEnd"/>
      <w:r w:rsidR="00CC740C" w:rsidRPr="00CC74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район»</w:t>
      </w:r>
      <w:r w:rsidR="0045450C" w:rsidRPr="00CC74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</w:t>
      </w:r>
    </w:p>
    <w:p w:rsidR="00715F53" w:rsidRPr="00E22593" w:rsidRDefault="00CC740C" w:rsidP="00CC740C">
      <w:pPr>
        <w:pStyle w:val="a3"/>
        <w:shd w:val="clear" w:color="auto" w:fill="FFFFFF"/>
        <w:spacing w:before="150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 xml:space="preserve">1. </w:t>
      </w:r>
      <w:r w:rsidR="00715F53"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715F53" w:rsidRPr="00E22593" w:rsidRDefault="00715F53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 </w:t>
      </w:r>
      <w:proofErr w:type="gramStart"/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Положение разработано в</w:t>
      </w:r>
      <w:r w:rsidRPr="00E22593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соответствии со </w:t>
      </w:r>
      <w:hyperlink r:id="rId10">
        <w:r w:rsidRPr="00E22593">
          <w:rPr>
            <w:rFonts w:ascii="Arial" w:eastAsia="Times New Roman" w:hAnsi="Arial" w:cs="Arial"/>
            <w:color w:val="00000A"/>
            <w:sz w:val="24"/>
            <w:szCs w:val="24"/>
            <w:lang w:eastAsia="ru-RU"/>
          </w:rPr>
          <w:t>статьями 9</w:t>
        </w:r>
      </w:hyperlink>
      <w:hyperlink r:id="rId11"/>
      <w:r w:rsidR="002E5583" w:rsidRPr="00E22593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и</w:t>
      </w:r>
      <w:hyperlink r:id="rId12">
        <w:r w:rsidRPr="00E22593">
          <w:rPr>
            <w:rFonts w:ascii="Arial" w:eastAsia="Times New Roman" w:hAnsi="Arial" w:cs="Arial"/>
            <w:color w:val="00000A"/>
            <w:sz w:val="24"/>
            <w:szCs w:val="24"/>
            <w:lang w:eastAsia="ru-RU"/>
          </w:rPr>
          <w:t xml:space="preserve"> 142</w:t>
        </w:r>
      </w:hyperlink>
      <w:r w:rsidRPr="00E22593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.5</w:t>
      </w:r>
      <w:hyperlink r:id="rId13"/>
      <w:r w:rsidRPr="00E22593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Бюджет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 Уставом</w:t>
      </w:r>
      <w:r w:rsidR="00E22593" w:rsidRPr="00E22593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 «Хогот»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установления случаев и порядка предоставления иных межбюджетных трансфертов из бюджета 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Хогот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у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  <w:proofErr w:type="gramEnd"/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2. Иные межбюджетные трансферты предусматриваются в составе бюджета 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 «Хогот»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передачи органам местного самоуправления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ения части полномочий по вопросам местного значения.</w:t>
      </w: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CC740C" w:rsidRDefault="00CC74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 Порядок и условия предоставления иных межбюджетных трансфертов</w:t>
      </w:r>
    </w:p>
    <w:p w:rsidR="00CC740C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 Основаниями предоставления иных межбюджетных трансфертов из бюджета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Хогот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у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:</w:t>
      </w: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1. принятие соответствующего решения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умы МО «Хогот»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ередаче и принятии части полномочий;</w:t>
      </w: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2. заключение соглашения между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Хогот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о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че и принятии части полномочий по вопросам местного значения.</w:t>
      </w: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2. Объем средств и целевое назначение иных межбюджетных трансфертов утверждаются решением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Хогот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</w:r>
    </w:p>
    <w:p w:rsid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 Иные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</w:r>
    </w:p>
    <w:p w:rsidR="00CC740C" w:rsidRDefault="00CC74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63F2A" w:rsidRPr="00E22593" w:rsidRDefault="0045450C" w:rsidP="00CC740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3. </w:t>
      </w:r>
      <w:proofErr w:type="gramStart"/>
      <w:r w:rsidR="00A63F2A" w:rsidRPr="00E225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онтроль за</w:t>
      </w:r>
      <w:proofErr w:type="gramEnd"/>
      <w:r w:rsidR="00A63F2A" w:rsidRPr="00E225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использованием иных межбюджетных трансфертов</w:t>
      </w:r>
    </w:p>
    <w:p w:rsidR="00E22593" w:rsidRDefault="00E22593" w:rsidP="00CC740C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E5690" w:rsidRPr="00E22593" w:rsidRDefault="00A63F2A" w:rsidP="00CC740C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</w:t>
      </w:r>
      <w:proofErr w:type="gramStart"/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ьзованием иных межбюджетных трансфертов, предоставленных бюджету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существляется путем предоставления отчет</w:t>
      </w:r>
      <w:r w:rsidR="00B54D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 использовании </w:t>
      </w:r>
      <w:r w:rsidR="00B54D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.</w:t>
      </w:r>
    </w:p>
    <w:p w:rsidR="00A63F2A" w:rsidRPr="00E22593" w:rsidRDefault="00AE5690" w:rsidP="00CC740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указанному отчету в обязательном порядке прилагаются копии документов, подтверждающих факт направления выделенных средств по целевому назначению.</w:t>
      </w:r>
    </w:p>
    <w:p w:rsidR="00A63F2A" w:rsidRPr="00E22593" w:rsidRDefault="00AE5690" w:rsidP="00CC740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2. </w:t>
      </w:r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ходование средств, переданных в виде иных межбюджетных трансфертов на цели, не предусмотренные соглашением, не допускается. В случае нецелевого использования финансовых средств они подлежат возврату в бюджет поселения в сроки, установленные соглашением. </w:t>
      </w:r>
    </w:p>
    <w:p w:rsidR="00A63F2A" w:rsidRPr="00E22593" w:rsidRDefault="00AE5690" w:rsidP="00CC740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3. </w:t>
      </w:r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нецелевое использование иных межбюджетных трансфертов администрация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сет ответственность в соответствии с законодательством Российской Федерации. </w:t>
      </w:r>
    </w:p>
    <w:p w:rsidR="00A63F2A" w:rsidRPr="00E22593" w:rsidRDefault="00AE5690" w:rsidP="00CC740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4. </w:t>
      </w:r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использованные администрацией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ые межбюджетные трансферты из бюджета сельского поселения подлежат возврату в бюджет сельского поселения в сроки, установленные соглашением. </w:t>
      </w:r>
    </w:p>
    <w:p w:rsidR="00E22593" w:rsidRDefault="00E22593" w:rsidP="00E22593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4D3A" w:rsidRDefault="00B54D3A" w:rsidP="00E22593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4D3A" w:rsidRDefault="00B54D3A" w:rsidP="00B54D3A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B54D3A" w:rsidSect="004C2C1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02FF" w:usb1="4000205B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73000"/>
    <w:multiLevelType w:val="hybridMultilevel"/>
    <w:tmpl w:val="E432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D3003"/>
    <w:multiLevelType w:val="multilevel"/>
    <w:tmpl w:val="1D6871E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7A3E"/>
    <w:rsid w:val="00126241"/>
    <w:rsid w:val="00261D41"/>
    <w:rsid w:val="00266211"/>
    <w:rsid w:val="002E5583"/>
    <w:rsid w:val="00371B9F"/>
    <w:rsid w:val="00422FD2"/>
    <w:rsid w:val="0045450C"/>
    <w:rsid w:val="004C2C1C"/>
    <w:rsid w:val="00535673"/>
    <w:rsid w:val="006D7B90"/>
    <w:rsid w:val="0071509D"/>
    <w:rsid w:val="007150D8"/>
    <w:rsid w:val="00715F53"/>
    <w:rsid w:val="00955FE7"/>
    <w:rsid w:val="00A10645"/>
    <w:rsid w:val="00A55E75"/>
    <w:rsid w:val="00A61746"/>
    <w:rsid w:val="00A63F2A"/>
    <w:rsid w:val="00AE5690"/>
    <w:rsid w:val="00B54D3A"/>
    <w:rsid w:val="00C76AD2"/>
    <w:rsid w:val="00C776D2"/>
    <w:rsid w:val="00CC740C"/>
    <w:rsid w:val="00D224B9"/>
    <w:rsid w:val="00D87AF6"/>
    <w:rsid w:val="00E22593"/>
    <w:rsid w:val="00E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F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2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2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pravila/j3a.htm" TargetMode="External"/><Relationship Id="rId13" Type="http://schemas.openxmlformats.org/officeDocument/2006/relationships/hyperlink" Target="http://www.bestpravo.ru/federalnoje/ea-pravila/j3a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pravila/j3a.htm" TargetMode="External"/><Relationship Id="rId12" Type="http://schemas.openxmlformats.org/officeDocument/2006/relationships/hyperlink" Target="http://www.bestpravo.ru/federalnoje/ea-pravila/j3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pravila/j3a.htm" TargetMode="External"/><Relationship Id="rId11" Type="http://schemas.openxmlformats.org/officeDocument/2006/relationships/hyperlink" Target="http://www.bestpravo.ru/federalnoje/ea-pravila/j3a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estpravo.ru/federalnoje/ea-pravila/j3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ea-pravila/j3a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8A85-B7F9-4BB5-8CF7-A69CB984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Анна</cp:lastModifiedBy>
  <cp:revision>13</cp:revision>
  <cp:lastPrinted>2020-06-11T01:53:00Z</cp:lastPrinted>
  <dcterms:created xsi:type="dcterms:W3CDTF">2017-02-13T10:54:00Z</dcterms:created>
  <dcterms:modified xsi:type="dcterms:W3CDTF">2020-06-11T01:53:00Z</dcterms:modified>
</cp:coreProperties>
</file>